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73A017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47563A9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211C9C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0F77CA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1A891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AD02BA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F289B4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33D9319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lvina Lin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16, 11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E50E01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6FB2024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B0E973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9CCEE9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65E9816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23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4A170E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408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